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3FF9" w14:textId="77777777" w:rsidR="00CC6F1F" w:rsidRPr="00CC6F1F" w:rsidRDefault="00CC6F1F" w:rsidP="00647D53">
      <w:pPr>
        <w:pStyle w:val="Nzev"/>
        <w:rPr>
          <w:sz w:val="24"/>
          <w:u w:val="none"/>
        </w:rPr>
      </w:pPr>
      <w:r w:rsidRPr="00CC6F1F">
        <w:rPr>
          <w:noProof/>
          <w:sz w:val="24"/>
          <w:u w:val="none"/>
        </w:rPr>
        <w:drawing>
          <wp:anchor distT="0" distB="0" distL="114300" distR="114300" simplePos="0" relativeHeight="251658240" behindDoc="0" locked="0" layoutInCell="1" allowOverlap="1" wp14:anchorId="370821DB" wp14:editId="4E07A2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85825"/>
            <wp:effectExtent l="0" t="0" r="0" b="9525"/>
            <wp:wrapSquare wrapText="bothSides"/>
            <wp:docPr id="2" name="Obrázek 2" descr="znak běch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běchov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6F1F">
        <w:rPr>
          <w:sz w:val="24"/>
          <w:u w:val="none"/>
        </w:rPr>
        <w:t>Městská část Praha – Běchovice</w:t>
      </w:r>
    </w:p>
    <w:p w14:paraId="574F330F" w14:textId="77777777" w:rsidR="00F57099" w:rsidRDefault="00CC6F1F" w:rsidP="00647D53">
      <w:pPr>
        <w:pStyle w:val="Nzev"/>
        <w:rPr>
          <w:b w:val="0"/>
          <w:sz w:val="40"/>
          <w:szCs w:val="40"/>
        </w:rPr>
      </w:pPr>
      <w:r w:rsidRPr="00CC6F1F">
        <w:rPr>
          <w:b w:val="0"/>
          <w:sz w:val="24"/>
          <w:u w:val="none"/>
        </w:rPr>
        <w:t xml:space="preserve">Českobrodská 3, 190 11 Praha </w:t>
      </w:r>
      <w:r w:rsidR="00F57099">
        <w:rPr>
          <w:b w:val="0"/>
          <w:sz w:val="24"/>
          <w:u w:val="none"/>
        </w:rPr>
        <w:t>–</w:t>
      </w:r>
      <w:r w:rsidRPr="00CC6F1F">
        <w:rPr>
          <w:b w:val="0"/>
          <w:sz w:val="24"/>
          <w:u w:val="none"/>
        </w:rPr>
        <w:t xml:space="preserve"> Běchovice</w:t>
      </w:r>
    </w:p>
    <w:p w14:paraId="1466AD2E" w14:textId="77777777" w:rsidR="00F57099" w:rsidRDefault="00F57099" w:rsidP="00F57099">
      <w:pPr>
        <w:pStyle w:val="Nzev"/>
        <w:jc w:val="left"/>
        <w:rPr>
          <w:b w:val="0"/>
          <w:sz w:val="40"/>
          <w:szCs w:val="40"/>
        </w:rPr>
      </w:pPr>
    </w:p>
    <w:p w14:paraId="420E7250" w14:textId="77777777" w:rsidR="00F57099" w:rsidRDefault="00F57099" w:rsidP="00F57099">
      <w:pPr>
        <w:pStyle w:val="Nzev"/>
        <w:jc w:val="left"/>
        <w:rPr>
          <w:b w:val="0"/>
          <w:sz w:val="40"/>
          <w:szCs w:val="40"/>
        </w:rPr>
      </w:pPr>
    </w:p>
    <w:p w14:paraId="3F442E2B" w14:textId="77777777" w:rsidR="0053439C" w:rsidRDefault="0053439C" w:rsidP="0053439C">
      <w:pPr>
        <w:pStyle w:val="Nzev"/>
        <w:rPr>
          <w:sz w:val="28"/>
          <w:szCs w:val="28"/>
        </w:rPr>
      </w:pPr>
      <w:r>
        <w:rPr>
          <w:sz w:val="28"/>
          <w:szCs w:val="28"/>
        </w:rPr>
        <w:t>Žádost</w:t>
      </w:r>
      <w:r w:rsidRPr="0053439C">
        <w:rPr>
          <w:sz w:val="28"/>
          <w:szCs w:val="28"/>
        </w:rPr>
        <w:t xml:space="preserve"> o zařazení do evidence žadatel</w:t>
      </w:r>
      <w:r>
        <w:rPr>
          <w:sz w:val="28"/>
          <w:szCs w:val="28"/>
        </w:rPr>
        <w:t>ů o pronájem bytu</w:t>
      </w:r>
    </w:p>
    <w:p w14:paraId="35AC0FEC" w14:textId="77777777" w:rsidR="00E26F9A" w:rsidRDefault="0053439C" w:rsidP="0053439C">
      <w:pPr>
        <w:pStyle w:val="Nzev"/>
        <w:rPr>
          <w:sz w:val="28"/>
          <w:szCs w:val="28"/>
        </w:rPr>
      </w:pPr>
      <w:r w:rsidRPr="0053439C">
        <w:rPr>
          <w:sz w:val="28"/>
          <w:szCs w:val="28"/>
        </w:rPr>
        <w:t xml:space="preserve"> </w:t>
      </w:r>
      <w:r w:rsidR="0093123E">
        <w:rPr>
          <w:sz w:val="28"/>
          <w:szCs w:val="28"/>
        </w:rPr>
        <w:t>MČ PRAHA – BĚCHOVICE</w:t>
      </w:r>
    </w:p>
    <w:p w14:paraId="24EBA495" w14:textId="77777777" w:rsidR="00CE11E1" w:rsidRPr="00F57099" w:rsidRDefault="00822B56" w:rsidP="00647D53">
      <w:pPr>
        <w:pStyle w:val="Nzev"/>
        <w:rPr>
          <w:sz w:val="28"/>
          <w:szCs w:val="28"/>
        </w:rPr>
      </w:pPr>
      <w:r>
        <w:rPr>
          <w:sz w:val="28"/>
          <w:szCs w:val="28"/>
        </w:rPr>
        <w:t>tržní</w:t>
      </w:r>
      <w:r w:rsidR="0093123E">
        <w:rPr>
          <w:sz w:val="28"/>
          <w:szCs w:val="28"/>
        </w:rPr>
        <w:t xml:space="preserve"> nájemné</w:t>
      </w:r>
    </w:p>
    <w:p w14:paraId="7F15A56B" w14:textId="77777777" w:rsidR="0066536C" w:rsidRDefault="0066536C" w:rsidP="0066536C">
      <w:pPr>
        <w:pStyle w:val="Nzev"/>
        <w:rPr>
          <w:sz w:val="28"/>
          <w:szCs w:val="28"/>
        </w:rPr>
      </w:pPr>
    </w:p>
    <w:p w14:paraId="7C77EA09" w14:textId="77777777" w:rsidR="003A759E" w:rsidRDefault="003A759E" w:rsidP="0066536C">
      <w:pPr>
        <w:pStyle w:val="Nzev"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5384" w:tblpY="-64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5C23E7" w14:paraId="67FB4822" w14:textId="77777777" w:rsidTr="00CC6F1F">
        <w:trPr>
          <w:trHeight w:val="1570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</w:tcPr>
          <w:p w14:paraId="1F5A5854" w14:textId="77777777" w:rsidR="005C23E7" w:rsidRDefault="005C23E7" w:rsidP="00CC6F1F">
            <w:pPr>
              <w:rPr>
                <w:b/>
                <w:bCs/>
              </w:rPr>
            </w:pPr>
          </w:p>
        </w:tc>
      </w:tr>
    </w:tbl>
    <w:p w14:paraId="2E0B3458" w14:textId="77777777" w:rsidR="005C23E7" w:rsidRDefault="005C23E7" w:rsidP="0066536C">
      <w:pPr>
        <w:rPr>
          <w:b/>
          <w:bCs/>
        </w:rPr>
      </w:pPr>
      <w:r>
        <w:rPr>
          <w:b/>
          <w:bCs/>
        </w:rPr>
        <w:t>Razítko podatelny:</w:t>
      </w:r>
    </w:p>
    <w:p w14:paraId="7EE3CE56" w14:textId="77777777" w:rsidR="0066536C" w:rsidRDefault="0066536C" w:rsidP="0066536C">
      <w:pPr>
        <w:rPr>
          <w:b/>
          <w:bCs/>
        </w:rPr>
      </w:pPr>
    </w:p>
    <w:p w14:paraId="046FA631" w14:textId="77777777" w:rsidR="005C23E7" w:rsidRDefault="005C23E7" w:rsidP="0066536C">
      <w:pPr>
        <w:rPr>
          <w:b/>
          <w:bCs/>
        </w:rPr>
      </w:pPr>
    </w:p>
    <w:p w14:paraId="4A475D79" w14:textId="77777777" w:rsidR="00F57099" w:rsidRDefault="00F57099" w:rsidP="0066536C">
      <w:pPr>
        <w:rPr>
          <w:b/>
          <w:bCs/>
        </w:rPr>
      </w:pPr>
    </w:p>
    <w:p w14:paraId="2ED9C339" w14:textId="77777777" w:rsidR="00556B6B" w:rsidRDefault="00556B6B" w:rsidP="0066536C">
      <w:pPr>
        <w:rPr>
          <w:b/>
          <w:bCs/>
        </w:rPr>
      </w:pPr>
    </w:p>
    <w:p w14:paraId="73233A7F" w14:textId="77777777" w:rsidR="00556B6B" w:rsidRDefault="00556B6B" w:rsidP="00556B6B">
      <w:r>
        <w:t>Osobní údaje dle OP č. ……………………   ověřil :………………………      dne:………………    Podpis…………….……</w:t>
      </w:r>
    </w:p>
    <w:p w14:paraId="2987FD58" w14:textId="77777777" w:rsidR="00556B6B" w:rsidRDefault="00556B6B" w:rsidP="005553E6">
      <w:pPr>
        <w:jc w:val="both"/>
        <w:rPr>
          <w:b/>
          <w:bCs/>
        </w:rPr>
      </w:pPr>
    </w:p>
    <w:p w14:paraId="610EDF53" w14:textId="77777777" w:rsidR="00CC6F1F" w:rsidRPr="0066536C" w:rsidRDefault="00CC6F1F" w:rsidP="005553E6">
      <w:pPr>
        <w:jc w:val="both"/>
        <w:rPr>
          <w:b/>
          <w:bCs/>
        </w:rPr>
      </w:pPr>
      <w:r>
        <w:rPr>
          <w:b/>
          <w:bCs/>
        </w:rPr>
        <w:t>Vážení, vyplňte čitelně a úplně níže uvedený formulář. Jedná se o žádost o přidělení bytu</w:t>
      </w:r>
      <w:r w:rsidR="0093123E">
        <w:rPr>
          <w:b/>
          <w:bCs/>
        </w:rPr>
        <w:t>.</w:t>
      </w:r>
      <w:r w:rsidR="00C8749D">
        <w:rPr>
          <w:b/>
          <w:bCs/>
        </w:rPr>
        <w:t xml:space="preserve"> </w:t>
      </w:r>
      <w:r w:rsidR="00C8749D" w:rsidRPr="00C8749D">
        <w:rPr>
          <w:b/>
          <w:bCs/>
        </w:rPr>
        <w:t>Konkrétní byty k pronájmu stejně jako výše nájemného pro každý byt budou stanoveny veřejnou aukcí, jejíž pravidla budou vypsána vždy zvláštním řízením.</w:t>
      </w:r>
      <w:r w:rsidR="0093123E">
        <w:rPr>
          <w:b/>
          <w:bCs/>
        </w:rPr>
        <w:t xml:space="preserve"> Tato žádost bude evidována Odborem ekonomiky a správy majetku s tím, že v případě uvolnění bytu a vypsání </w:t>
      </w:r>
      <w:r w:rsidR="00C8749D">
        <w:rPr>
          <w:b/>
          <w:bCs/>
        </w:rPr>
        <w:t xml:space="preserve">výběrového řízení budete o této skutečnosti informování. </w:t>
      </w:r>
    </w:p>
    <w:tbl>
      <w:tblPr>
        <w:tblStyle w:val="Mkatabulky"/>
        <w:tblW w:w="9726" w:type="dxa"/>
        <w:tblLook w:val="04A0" w:firstRow="1" w:lastRow="0" w:firstColumn="1" w:lastColumn="0" w:noHBand="0" w:noVBand="1"/>
      </w:tblPr>
      <w:tblGrid>
        <w:gridCol w:w="1951"/>
        <w:gridCol w:w="3260"/>
        <w:gridCol w:w="561"/>
        <w:gridCol w:w="412"/>
        <w:gridCol w:w="1735"/>
        <w:gridCol w:w="1807"/>
      </w:tblGrid>
      <w:tr w:rsidR="00892C46" w14:paraId="47C178D4" w14:textId="77777777" w:rsidTr="00A211E0">
        <w:trPr>
          <w:trHeight w:val="576"/>
        </w:trPr>
        <w:tc>
          <w:tcPr>
            <w:tcW w:w="9726" w:type="dxa"/>
            <w:gridSpan w:val="6"/>
            <w:tcBorders>
              <w:right w:val="single" w:sz="4" w:space="0" w:color="auto"/>
            </w:tcBorders>
            <w:vAlign w:val="center"/>
          </w:tcPr>
          <w:p w14:paraId="129A6280" w14:textId="77777777" w:rsidR="00892C46" w:rsidRPr="005553E6" w:rsidRDefault="00892C46" w:rsidP="005553E6">
            <w:pPr>
              <w:rPr>
                <w:sz w:val="28"/>
                <w:szCs w:val="28"/>
              </w:rPr>
            </w:pPr>
            <w:r w:rsidRPr="005553E6">
              <w:rPr>
                <w:b/>
                <w:sz w:val="28"/>
                <w:szCs w:val="28"/>
              </w:rPr>
              <w:t>ŽADATEL</w:t>
            </w:r>
            <w:r w:rsidR="00647D53">
              <w:rPr>
                <w:b/>
                <w:sz w:val="28"/>
                <w:szCs w:val="28"/>
              </w:rPr>
              <w:t>:</w:t>
            </w:r>
          </w:p>
        </w:tc>
      </w:tr>
      <w:tr w:rsidR="005553E6" w14:paraId="287F2025" w14:textId="77777777" w:rsidTr="00647D53">
        <w:trPr>
          <w:trHeight w:val="586"/>
        </w:trPr>
        <w:tc>
          <w:tcPr>
            <w:tcW w:w="1951" w:type="dxa"/>
            <w:vAlign w:val="center"/>
          </w:tcPr>
          <w:p w14:paraId="64453CEC" w14:textId="77777777" w:rsidR="00892C46" w:rsidRPr="00CE11E1" w:rsidRDefault="00892C46" w:rsidP="00C819E9">
            <w:r w:rsidRPr="00CE11E1">
              <w:t>Jméno</w:t>
            </w:r>
            <w:r w:rsidR="00F57099">
              <w:t>:</w:t>
            </w:r>
            <w:r w:rsidRPr="00CE11E1">
              <w:t xml:space="preserve"> </w:t>
            </w:r>
          </w:p>
        </w:tc>
        <w:tc>
          <w:tcPr>
            <w:tcW w:w="3821" w:type="dxa"/>
            <w:gridSpan w:val="2"/>
            <w:vAlign w:val="center"/>
          </w:tcPr>
          <w:p w14:paraId="4F3F16C1" w14:textId="77777777" w:rsidR="00892C46" w:rsidRPr="00CE11E1" w:rsidRDefault="00892C46"/>
          <w:p w14:paraId="4258CEF8" w14:textId="77777777" w:rsidR="00892C46" w:rsidRPr="00CE11E1" w:rsidRDefault="00892C46" w:rsidP="00892C46"/>
        </w:tc>
        <w:tc>
          <w:tcPr>
            <w:tcW w:w="2147" w:type="dxa"/>
            <w:gridSpan w:val="2"/>
            <w:vAlign w:val="center"/>
          </w:tcPr>
          <w:p w14:paraId="6408C64D" w14:textId="77777777" w:rsidR="00892C46" w:rsidRPr="00CE11E1" w:rsidRDefault="00892C46" w:rsidP="00CE11E1">
            <w:r w:rsidRPr="00CE11E1">
              <w:t xml:space="preserve">Datum </w:t>
            </w:r>
            <w:r w:rsidR="00CE11E1" w:rsidRPr="00CE11E1">
              <w:t>narození</w:t>
            </w:r>
            <w:r w:rsidR="00F57099">
              <w:t>:</w:t>
            </w:r>
          </w:p>
        </w:tc>
        <w:tc>
          <w:tcPr>
            <w:tcW w:w="1807" w:type="dxa"/>
            <w:vAlign w:val="center"/>
          </w:tcPr>
          <w:p w14:paraId="3FAC5961" w14:textId="77777777" w:rsidR="00892C46" w:rsidRDefault="00892C46">
            <w:pPr>
              <w:rPr>
                <w:sz w:val="24"/>
                <w:szCs w:val="24"/>
              </w:rPr>
            </w:pPr>
          </w:p>
          <w:p w14:paraId="51EDBD2C" w14:textId="77777777"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5553E6" w14:paraId="6B7D7341" w14:textId="77777777" w:rsidTr="00647D53">
        <w:trPr>
          <w:trHeight w:val="586"/>
        </w:trPr>
        <w:tc>
          <w:tcPr>
            <w:tcW w:w="1951" w:type="dxa"/>
            <w:vAlign w:val="center"/>
          </w:tcPr>
          <w:p w14:paraId="3000F925" w14:textId="77777777" w:rsidR="00892C46" w:rsidRPr="00CE11E1" w:rsidRDefault="00892C46" w:rsidP="00234C57">
            <w:r w:rsidRPr="00CE11E1">
              <w:t>Příjmení, titul</w:t>
            </w:r>
            <w:r w:rsidR="00F57099">
              <w:t>:</w:t>
            </w:r>
          </w:p>
        </w:tc>
        <w:tc>
          <w:tcPr>
            <w:tcW w:w="3821" w:type="dxa"/>
            <w:gridSpan w:val="2"/>
            <w:vAlign w:val="center"/>
          </w:tcPr>
          <w:p w14:paraId="3062C1C8" w14:textId="77777777" w:rsidR="00892C46" w:rsidRPr="00CE11E1" w:rsidRDefault="00892C46"/>
          <w:p w14:paraId="57B0D81E" w14:textId="77777777" w:rsidR="00892C46" w:rsidRPr="00CE11E1" w:rsidRDefault="00892C46" w:rsidP="00892C46"/>
        </w:tc>
        <w:tc>
          <w:tcPr>
            <w:tcW w:w="2147" w:type="dxa"/>
            <w:gridSpan w:val="2"/>
            <w:vAlign w:val="center"/>
          </w:tcPr>
          <w:p w14:paraId="365FD529" w14:textId="77777777" w:rsidR="00892C46" w:rsidRPr="00CE11E1" w:rsidRDefault="00CE11E1" w:rsidP="00892C46">
            <w:r>
              <w:t>Místo narození</w:t>
            </w:r>
            <w:r w:rsidR="00F57099">
              <w:t>:</w:t>
            </w:r>
          </w:p>
        </w:tc>
        <w:tc>
          <w:tcPr>
            <w:tcW w:w="1807" w:type="dxa"/>
            <w:vAlign w:val="center"/>
          </w:tcPr>
          <w:p w14:paraId="15814CB4" w14:textId="77777777" w:rsidR="00892C46" w:rsidRDefault="00892C46">
            <w:pPr>
              <w:rPr>
                <w:sz w:val="24"/>
                <w:szCs w:val="24"/>
              </w:rPr>
            </w:pPr>
          </w:p>
          <w:p w14:paraId="1C6861D2" w14:textId="77777777"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5553E6" w14:paraId="112319C5" w14:textId="77777777" w:rsidTr="00647D53">
        <w:trPr>
          <w:trHeight w:val="586"/>
        </w:trPr>
        <w:tc>
          <w:tcPr>
            <w:tcW w:w="1951" w:type="dxa"/>
            <w:vAlign w:val="center"/>
          </w:tcPr>
          <w:p w14:paraId="46BB66C5" w14:textId="77777777" w:rsidR="00892C46" w:rsidRPr="00CE11E1" w:rsidRDefault="00892C46" w:rsidP="00234C57">
            <w:r w:rsidRPr="00CE11E1">
              <w:t>Rodinný stav</w:t>
            </w:r>
            <w:r w:rsidR="00F57099">
              <w:t>:</w:t>
            </w:r>
          </w:p>
        </w:tc>
        <w:tc>
          <w:tcPr>
            <w:tcW w:w="3821" w:type="dxa"/>
            <w:gridSpan w:val="2"/>
            <w:vAlign w:val="center"/>
          </w:tcPr>
          <w:p w14:paraId="1E626B9C" w14:textId="77777777" w:rsidR="00892C46" w:rsidRPr="00CE11E1" w:rsidRDefault="00892C46" w:rsidP="00892C46"/>
        </w:tc>
        <w:tc>
          <w:tcPr>
            <w:tcW w:w="2147" w:type="dxa"/>
            <w:gridSpan w:val="2"/>
            <w:vAlign w:val="center"/>
          </w:tcPr>
          <w:p w14:paraId="40C7038F" w14:textId="77777777" w:rsidR="00892C46" w:rsidRPr="00CE11E1" w:rsidRDefault="00CE11E1" w:rsidP="00892C46">
            <w:r>
              <w:t>Státní příslušnost</w:t>
            </w:r>
            <w:r w:rsidR="00F57099">
              <w:t>:</w:t>
            </w:r>
          </w:p>
        </w:tc>
        <w:tc>
          <w:tcPr>
            <w:tcW w:w="1807" w:type="dxa"/>
            <w:vAlign w:val="center"/>
          </w:tcPr>
          <w:p w14:paraId="2DE04E28" w14:textId="77777777"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892C46" w14:paraId="0A4E08C9" w14:textId="77777777" w:rsidTr="00647D53">
        <w:trPr>
          <w:trHeight w:val="586"/>
        </w:trPr>
        <w:tc>
          <w:tcPr>
            <w:tcW w:w="1951" w:type="dxa"/>
            <w:vAlign w:val="center"/>
          </w:tcPr>
          <w:p w14:paraId="0AA047C0" w14:textId="77777777" w:rsidR="00892C46" w:rsidRPr="00CE11E1" w:rsidRDefault="00F57099" w:rsidP="00F57099">
            <w:r>
              <w:t>Trvalý pobyt (TP)</w:t>
            </w:r>
            <w:r w:rsidRPr="00CE11E1">
              <w:t>:</w:t>
            </w:r>
          </w:p>
        </w:tc>
        <w:tc>
          <w:tcPr>
            <w:tcW w:w="7775" w:type="dxa"/>
            <w:gridSpan w:val="5"/>
            <w:vAlign w:val="center"/>
          </w:tcPr>
          <w:p w14:paraId="41ED5888" w14:textId="77777777" w:rsidR="00892C46" w:rsidRPr="00CE11E1" w:rsidRDefault="00892C46"/>
          <w:p w14:paraId="496A33B2" w14:textId="77777777" w:rsidR="00892C46" w:rsidRPr="00CE11E1" w:rsidRDefault="00892C46" w:rsidP="00892C46"/>
        </w:tc>
      </w:tr>
      <w:tr w:rsidR="00892C46" w14:paraId="61CB8A7E" w14:textId="77777777" w:rsidTr="00647D53">
        <w:trPr>
          <w:trHeight w:val="611"/>
        </w:trPr>
        <w:tc>
          <w:tcPr>
            <w:tcW w:w="1951" w:type="dxa"/>
            <w:vAlign w:val="center"/>
          </w:tcPr>
          <w:p w14:paraId="6EB3C7AE" w14:textId="77777777" w:rsidR="00892C46" w:rsidRPr="00CE11E1" w:rsidRDefault="00F57099" w:rsidP="005553E6">
            <w:r>
              <w:t>Skutečné bydliště</w:t>
            </w:r>
            <w:r w:rsidR="00647D53">
              <w:t>:</w:t>
            </w:r>
          </w:p>
        </w:tc>
        <w:tc>
          <w:tcPr>
            <w:tcW w:w="7775" w:type="dxa"/>
            <w:gridSpan w:val="5"/>
          </w:tcPr>
          <w:p w14:paraId="0200550D" w14:textId="77777777" w:rsidR="00892C46" w:rsidRPr="00CE11E1" w:rsidRDefault="00F57099" w:rsidP="005553E6">
            <w:r>
              <w:t>(pokud se liší od TP)</w:t>
            </w:r>
          </w:p>
        </w:tc>
      </w:tr>
      <w:tr w:rsidR="005553E6" w14:paraId="1BD3415B" w14:textId="77777777" w:rsidTr="00647D53">
        <w:trPr>
          <w:trHeight w:val="611"/>
        </w:trPr>
        <w:tc>
          <w:tcPr>
            <w:tcW w:w="1951" w:type="dxa"/>
            <w:vAlign w:val="center"/>
          </w:tcPr>
          <w:p w14:paraId="588CFB83" w14:textId="77777777" w:rsidR="00892C46" w:rsidRPr="00CE11E1" w:rsidRDefault="00F57099" w:rsidP="00F57099">
            <w:r>
              <w:t>Telefon:</w:t>
            </w:r>
          </w:p>
        </w:tc>
        <w:tc>
          <w:tcPr>
            <w:tcW w:w="3260" w:type="dxa"/>
            <w:vAlign w:val="center"/>
          </w:tcPr>
          <w:p w14:paraId="3399A51C" w14:textId="77777777" w:rsidR="00892C46" w:rsidRPr="00CE11E1" w:rsidRDefault="00892C46" w:rsidP="00F57099"/>
        </w:tc>
        <w:tc>
          <w:tcPr>
            <w:tcW w:w="973" w:type="dxa"/>
            <w:gridSpan w:val="2"/>
            <w:vAlign w:val="center"/>
          </w:tcPr>
          <w:p w14:paraId="285FF8D1" w14:textId="77777777" w:rsidR="00892C46" w:rsidRPr="00D52E35" w:rsidRDefault="00F57099" w:rsidP="00F57099">
            <w:pPr>
              <w:rPr>
                <w:sz w:val="24"/>
                <w:szCs w:val="24"/>
              </w:rPr>
            </w:pPr>
            <w:r w:rsidRPr="00F57099">
              <w:rPr>
                <w:sz w:val="24"/>
                <w:szCs w:val="24"/>
              </w:rPr>
              <w:t>E-mail</w:t>
            </w:r>
            <w:r w:rsidR="00647D53">
              <w:rPr>
                <w:sz w:val="24"/>
                <w:szCs w:val="24"/>
              </w:rPr>
              <w:t>:</w:t>
            </w:r>
          </w:p>
        </w:tc>
        <w:tc>
          <w:tcPr>
            <w:tcW w:w="3542" w:type="dxa"/>
            <w:gridSpan w:val="2"/>
            <w:vAlign w:val="center"/>
          </w:tcPr>
          <w:p w14:paraId="04D93502" w14:textId="77777777" w:rsidR="00892C46" w:rsidRPr="00D52E35" w:rsidRDefault="00892C46" w:rsidP="00F57099">
            <w:pPr>
              <w:rPr>
                <w:sz w:val="24"/>
                <w:szCs w:val="24"/>
              </w:rPr>
            </w:pPr>
          </w:p>
        </w:tc>
      </w:tr>
    </w:tbl>
    <w:p w14:paraId="127EF94F" w14:textId="77777777" w:rsidR="00B91188" w:rsidRDefault="00B91188">
      <w:r>
        <w:br w:type="page"/>
      </w:r>
    </w:p>
    <w:p w14:paraId="2C2EF67C" w14:textId="77777777" w:rsidR="00C8749D" w:rsidRDefault="00C8749D"/>
    <w:tbl>
      <w:tblPr>
        <w:tblStyle w:val="Mkatabulky"/>
        <w:tblW w:w="9782" w:type="dxa"/>
        <w:tblLook w:val="04A0" w:firstRow="1" w:lastRow="0" w:firstColumn="1" w:lastColumn="0" w:noHBand="0" w:noVBand="1"/>
      </w:tblPr>
      <w:tblGrid>
        <w:gridCol w:w="387"/>
        <w:gridCol w:w="1763"/>
        <w:gridCol w:w="4191"/>
        <w:gridCol w:w="1065"/>
        <w:gridCol w:w="2321"/>
        <w:gridCol w:w="55"/>
      </w:tblGrid>
      <w:tr w:rsidR="00C8749D" w14:paraId="59F607F5" w14:textId="77777777" w:rsidTr="00D42649">
        <w:trPr>
          <w:gridAfter w:val="1"/>
          <w:wAfter w:w="55" w:type="dxa"/>
          <w:trHeight w:val="611"/>
        </w:trPr>
        <w:tc>
          <w:tcPr>
            <w:tcW w:w="9727" w:type="dxa"/>
            <w:gridSpan w:val="5"/>
            <w:vAlign w:val="center"/>
          </w:tcPr>
          <w:p w14:paraId="20B2C206" w14:textId="77777777" w:rsidR="00D42649" w:rsidRDefault="00C8749D" w:rsidP="00D42649">
            <w:pPr>
              <w:jc w:val="both"/>
              <w:rPr>
                <w:b/>
                <w:sz w:val="28"/>
                <w:szCs w:val="28"/>
              </w:rPr>
            </w:pPr>
            <w:r w:rsidRPr="005553E6">
              <w:rPr>
                <w:b/>
                <w:sz w:val="28"/>
                <w:szCs w:val="28"/>
              </w:rPr>
              <w:t>INFORMACE O DALŠÍ</w:t>
            </w:r>
            <w:r w:rsidR="00D42649">
              <w:rPr>
                <w:b/>
                <w:sz w:val="28"/>
                <w:szCs w:val="28"/>
              </w:rPr>
              <w:t>CH ČLENECH</w:t>
            </w:r>
            <w:r w:rsidRPr="005553E6">
              <w:rPr>
                <w:b/>
                <w:sz w:val="28"/>
                <w:szCs w:val="28"/>
              </w:rPr>
              <w:t xml:space="preserve"> DOMÁCNOSTI</w:t>
            </w:r>
          </w:p>
          <w:p w14:paraId="04CA24E5" w14:textId="77777777" w:rsidR="00C8749D" w:rsidRPr="00D42649" w:rsidRDefault="00D42649" w:rsidP="00D42649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OČET OSOB</w:t>
            </w:r>
            <w:r w:rsidR="00C8749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které se budou s žadatelem stěhovat do bytu………</w:t>
            </w:r>
            <w:proofErr w:type="gramStart"/>
            <w:r w:rsidR="00C8749D" w:rsidRPr="005553E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….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(uveďte)</w:t>
            </w:r>
          </w:p>
        </w:tc>
      </w:tr>
      <w:tr w:rsidR="00D42649" w14:paraId="362D22CB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4E9C26A2" w14:textId="77777777" w:rsidR="00D42649" w:rsidRPr="00D42649" w:rsidRDefault="00D42649" w:rsidP="002123D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5782EC84" w14:textId="77777777" w:rsidR="00D42649" w:rsidRPr="00D42649" w:rsidRDefault="00D42649" w:rsidP="002123DE">
            <w:pPr>
              <w:rPr>
                <w:b/>
              </w:rPr>
            </w:pPr>
            <w:r w:rsidRPr="00D42649">
              <w:rPr>
                <w:b/>
              </w:rPr>
              <w:t>Jméno, příjmení:</w:t>
            </w:r>
          </w:p>
        </w:tc>
        <w:tc>
          <w:tcPr>
            <w:tcW w:w="4191" w:type="dxa"/>
            <w:vAlign w:val="center"/>
          </w:tcPr>
          <w:p w14:paraId="54B871B9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2EFA404" w14:textId="77777777" w:rsidR="00D42649" w:rsidRPr="00A211E0" w:rsidRDefault="00D42649" w:rsidP="002123DE">
            <w:r w:rsidRPr="00A211E0">
              <w:t xml:space="preserve">Datum </w:t>
            </w:r>
          </w:p>
          <w:p w14:paraId="7E74172C" w14:textId="77777777" w:rsidR="00D42649" w:rsidRPr="00A211E0" w:rsidRDefault="00D42649" w:rsidP="002123DE">
            <w:r>
              <w:t>n</w:t>
            </w:r>
            <w:r w:rsidRPr="00A211E0">
              <w:t>arození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46A9FE80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029556BC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27F864BB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7C9C9DF0" w14:textId="77777777" w:rsidR="00D42649" w:rsidRDefault="00D42649" w:rsidP="002123DE"/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1F63E904" w14:textId="77777777" w:rsidR="00D42649" w:rsidRDefault="00D42649" w:rsidP="002123DE">
            <w:r>
              <w:t>Trvalý pobyt:</w:t>
            </w:r>
          </w:p>
        </w:tc>
        <w:tc>
          <w:tcPr>
            <w:tcW w:w="4191" w:type="dxa"/>
            <w:vAlign w:val="center"/>
          </w:tcPr>
          <w:p w14:paraId="56EEF66C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8708160" w14:textId="77777777" w:rsidR="00D42649" w:rsidRPr="00A211E0" w:rsidRDefault="00D42649" w:rsidP="002123DE">
            <w:r w:rsidRPr="00A211E0">
              <w:t xml:space="preserve">Vztah k </w:t>
            </w:r>
          </w:p>
          <w:p w14:paraId="7F20082D" w14:textId="77777777" w:rsidR="00D42649" w:rsidRPr="00A211E0" w:rsidRDefault="00D42649" w:rsidP="002123DE">
            <w:r>
              <w:t>ž</w:t>
            </w:r>
            <w:r w:rsidRPr="00A211E0">
              <w:t>adateli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0AE6B16B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4F310E24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2C43A3C9" w14:textId="77777777" w:rsidTr="00D42649">
        <w:trPr>
          <w:trHeight w:val="104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7F3D11C0" w14:textId="77777777" w:rsidR="00D42649" w:rsidRDefault="00D42649" w:rsidP="002123DE"/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64DEFF50" w14:textId="77777777" w:rsidR="00D42649" w:rsidRDefault="00D42649" w:rsidP="002123DE"/>
        </w:tc>
        <w:tc>
          <w:tcPr>
            <w:tcW w:w="4191" w:type="dxa"/>
            <w:vAlign w:val="center"/>
          </w:tcPr>
          <w:p w14:paraId="59F596F9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DADB269" w14:textId="77777777" w:rsidR="00D42649" w:rsidRPr="00A211E0" w:rsidRDefault="00D42649" w:rsidP="002123DE"/>
        </w:tc>
        <w:tc>
          <w:tcPr>
            <w:tcW w:w="2376" w:type="dxa"/>
            <w:gridSpan w:val="2"/>
            <w:vAlign w:val="center"/>
          </w:tcPr>
          <w:p w14:paraId="4BA24BD2" w14:textId="77777777" w:rsidR="00D42649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6CD165D6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39EF3075" w14:textId="77777777" w:rsidR="00D42649" w:rsidRPr="00D42649" w:rsidRDefault="00D42649" w:rsidP="002123D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2822DB90" w14:textId="77777777" w:rsidR="00D42649" w:rsidRPr="00D42649" w:rsidRDefault="00D42649" w:rsidP="002123DE">
            <w:pPr>
              <w:rPr>
                <w:b/>
              </w:rPr>
            </w:pPr>
            <w:r w:rsidRPr="00D42649">
              <w:rPr>
                <w:b/>
              </w:rPr>
              <w:t>Jméno, příjmení:</w:t>
            </w:r>
          </w:p>
        </w:tc>
        <w:tc>
          <w:tcPr>
            <w:tcW w:w="4191" w:type="dxa"/>
            <w:vAlign w:val="center"/>
          </w:tcPr>
          <w:p w14:paraId="5C4DDBBB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1F38C85" w14:textId="77777777" w:rsidR="00D42649" w:rsidRPr="00A211E0" w:rsidRDefault="00D42649" w:rsidP="002123DE">
            <w:r w:rsidRPr="00A211E0">
              <w:t xml:space="preserve">Datum </w:t>
            </w:r>
          </w:p>
          <w:p w14:paraId="6762A042" w14:textId="77777777" w:rsidR="00D42649" w:rsidRPr="00A211E0" w:rsidRDefault="00D42649" w:rsidP="002123DE">
            <w:r>
              <w:t>n</w:t>
            </w:r>
            <w:r w:rsidRPr="00A211E0">
              <w:t>arození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4DAAEAED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310375F8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4A8C40CA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383CAC2B" w14:textId="77777777" w:rsidR="00D42649" w:rsidRDefault="00D42649" w:rsidP="002123DE"/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0AA5B6FB" w14:textId="77777777" w:rsidR="00D42649" w:rsidRDefault="00D42649" w:rsidP="002123DE">
            <w:r>
              <w:t>Trvalý pobyt:</w:t>
            </w:r>
          </w:p>
        </w:tc>
        <w:tc>
          <w:tcPr>
            <w:tcW w:w="4191" w:type="dxa"/>
            <w:vAlign w:val="center"/>
          </w:tcPr>
          <w:p w14:paraId="126967FE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70C74693" w14:textId="77777777" w:rsidR="00D42649" w:rsidRPr="00A211E0" w:rsidRDefault="00D42649" w:rsidP="002123DE">
            <w:r w:rsidRPr="00A211E0">
              <w:t xml:space="preserve">Vztah k </w:t>
            </w:r>
          </w:p>
          <w:p w14:paraId="27EB644C" w14:textId="77777777" w:rsidR="00D42649" w:rsidRPr="00A211E0" w:rsidRDefault="00D42649" w:rsidP="002123DE">
            <w:r>
              <w:t>ž</w:t>
            </w:r>
            <w:r w:rsidRPr="00A211E0">
              <w:t>adateli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0C738ADC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47A2C5D4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02BB1591" w14:textId="77777777" w:rsidTr="00D42649">
        <w:trPr>
          <w:trHeight w:val="254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019E5902" w14:textId="77777777" w:rsidR="00D42649" w:rsidRDefault="00D42649" w:rsidP="002123DE"/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32C94A1D" w14:textId="77777777" w:rsidR="00D42649" w:rsidRDefault="00D42649" w:rsidP="002123DE"/>
        </w:tc>
        <w:tc>
          <w:tcPr>
            <w:tcW w:w="4191" w:type="dxa"/>
            <w:vAlign w:val="center"/>
          </w:tcPr>
          <w:p w14:paraId="6F2D10B4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EE6AA63" w14:textId="77777777" w:rsidR="00D42649" w:rsidRPr="00A211E0" w:rsidRDefault="00D42649" w:rsidP="002123DE"/>
        </w:tc>
        <w:tc>
          <w:tcPr>
            <w:tcW w:w="2376" w:type="dxa"/>
            <w:gridSpan w:val="2"/>
            <w:vAlign w:val="center"/>
          </w:tcPr>
          <w:p w14:paraId="622363DE" w14:textId="77777777" w:rsidR="00D42649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0967C44C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5E370DF3" w14:textId="77777777" w:rsidR="00D42649" w:rsidRPr="00D42649" w:rsidRDefault="00D42649" w:rsidP="002123D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011F1EEA" w14:textId="77777777" w:rsidR="00D42649" w:rsidRPr="00D42649" w:rsidRDefault="00D42649" w:rsidP="002123DE">
            <w:pPr>
              <w:rPr>
                <w:b/>
              </w:rPr>
            </w:pPr>
            <w:r w:rsidRPr="00D42649">
              <w:rPr>
                <w:b/>
              </w:rPr>
              <w:t>Jméno, příjmení:</w:t>
            </w:r>
          </w:p>
        </w:tc>
        <w:tc>
          <w:tcPr>
            <w:tcW w:w="4191" w:type="dxa"/>
            <w:vAlign w:val="center"/>
          </w:tcPr>
          <w:p w14:paraId="21F1B640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0E9746A" w14:textId="77777777" w:rsidR="00D42649" w:rsidRPr="00A211E0" w:rsidRDefault="00D42649" w:rsidP="002123DE">
            <w:r w:rsidRPr="00A211E0">
              <w:t xml:space="preserve">Datum </w:t>
            </w:r>
          </w:p>
          <w:p w14:paraId="2723F092" w14:textId="77777777" w:rsidR="00D42649" w:rsidRPr="00A211E0" w:rsidRDefault="00D42649" w:rsidP="002123DE">
            <w:r>
              <w:t>n</w:t>
            </w:r>
            <w:r w:rsidRPr="00A211E0">
              <w:t>arození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28D0DBF8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6F938525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6A798409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6CE241CB" w14:textId="77777777" w:rsidR="00D42649" w:rsidRDefault="00D42649" w:rsidP="002123DE"/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3F02ECB3" w14:textId="77777777" w:rsidR="00D42649" w:rsidRDefault="00D42649" w:rsidP="002123DE">
            <w:r>
              <w:t>Trvalý pobyt:</w:t>
            </w:r>
          </w:p>
        </w:tc>
        <w:tc>
          <w:tcPr>
            <w:tcW w:w="4191" w:type="dxa"/>
            <w:vAlign w:val="center"/>
          </w:tcPr>
          <w:p w14:paraId="6E3F74DA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372C9A2" w14:textId="77777777" w:rsidR="00D42649" w:rsidRPr="00A211E0" w:rsidRDefault="00D42649" w:rsidP="002123DE">
            <w:r w:rsidRPr="00A211E0">
              <w:t xml:space="preserve">Vztah k </w:t>
            </w:r>
          </w:p>
          <w:p w14:paraId="35ADF7D6" w14:textId="77777777" w:rsidR="00D42649" w:rsidRPr="00A211E0" w:rsidRDefault="00D42649" w:rsidP="002123DE">
            <w:r>
              <w:t>ž</w:t>
            </w:r>
            <w:r w:rsidRPr="00A211E0">
              <w:t>adateli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6E09981E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011DACC4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4EA378C3" w14:textId="77777777" w:rsidTr="00D42649">
        <w:trPr>
          <w:trHeight w:val="134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52CB4D3F" w14:textId="77777777" w:rsidR="00D42649" w:rsidRDefault="00D42649" w:rsidP="002123DE"/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5C5F587B" w14:textId="77777777" w:rsidR="00D42649" w:rsidRDefault="00D42649" w:rsidP="002123DE"/>
        </w:tc>
        <w:tc>
          <w:tcPr>
            <w:tcW w:w="4191" w:type="dxa"/>
            <w:vAlign w:val="center"/>
          </w:tcPr>
          <w:p w14:paraId="50D2446B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D979FA1" w14:textId="77777777" w:rsidR="00D42649" w:rsidRPr="00A211E0" w:rsidRDefault="00D42649" w:rsidP="002123DE"/>
        </w:tc>
        <w:tc>
          <w:tcPr>
            <w:tcW w:w="2376" w:type="dxa"/>
            <w:gridSpan w:val="2"/>
            <w:vAlign w:val="center"/>
          </w:tcPr>
          <w:p w14:paraId="2CD3A667" w14:textId="77777777" w:rsidR="00D42649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5399C307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705CA548" w14:textId="77777777" w:rsidR="00D42649" w:rsidRDefault="00D42649" w:rsidP="002123DE">
            <w:r>
              <w:t>4.</w:t>
            </w:r>
          </w:p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2D3DB032" w14:textId="77777777" w:rsidR="00D42649" w:rsidRPr="00D42649" w:rsidRDefault="00D42649" w:rsidP="002123DE">
            <w:pPr>
              <w:rPr>
                <w:b/>
              </w:rPr>
            </w:pPr>
            <w:r w:rsidRPr="00D42649">
              <w:rPr>
                <w:b/>
              </w:rPr>
              <w:t>Jméno, příjmení:</w:t>
            </w:r>
          </w:p>
        </w:tc>
        <w:tc>
          <w:tcPr>
            <w:tcW w:w="4191" w:type="dxa"/>
            <w:vAlign w:val="center"/>
          </w:tcPr>
          <w:p w14:paraId="329D3D84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54DB224" w14:textId="77777777" w:rsidR="00D42649" w:rsidRPr="00A211E0" w:rsidRDefault="00D42649" w:rsidP="002123DE">
            <w:r w:rsidRPr="00A211E0">
              <w:t xml:space="preserve">Datum </w:t>
            </w:r>
          </w:p>
          <w:p w14:paraId="20B7E9F8" w14:textId="77777777" w:rsidR="00D42649" w:rsidRPr="00A211E0" w:rsidRDefault="00D42649" w:rsidP="002123DE">
            <w:r>
              <w:t>n</w:t>
            </w:r>
            <w:r w:rsidRPr="00A211E0">
              <w:t>arození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4A978F3B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335EB6DB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79977A84" w14:textId="77777777" w:rsidTr="00D42649">
        <w:trPr>
          <w:trHeight w:val="611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4CDBCAB8" w14:textId="77777777" w:rsidR="00D42649" w:rsidRDefault="00D42649" w:rsidP="002123DE"/>
        </w:tc>
        <w:tc>
          <w:tcPr>
            <w:tcW w:w="1763" w:type="dxa"/>
            <w:tcBorders>
              <w:left w:val="single" w:sz="8" w:space="0" w:color="auto"/>
            </w:tcBorders>
            <w:vAlign w:val="center"/>
          </w:tcPr>
          <w:p w14:paraId="26FCD341" w14:textId="77777777" w:rsidR="00D42649" w:rsidRDefault="00D42649" w:rsidP="002123DE">
            <w:r>
              <w:t>Trvalý pobyt:</w:t>
            </w:r>
          </w:p>
        </w:tc>
        <w:tc>
          <w:tcPr>
            <w:tcW w:w="4191" w:type="dxa"/>
            <w:vAlign w:val="center"/>
          </w:tcPr>
          <w:p w14:paraId="4C41395B" w14:textId="77777777" w:rsidR="00D42649" w:rsidRPr="00F57099" w:rsidRDefault="00D42649" w:rsidP="002123D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7D42429A" w14:textId="77777777" w:rsidR="00D42649" w:rsidRPr="00A211E0" w:rsidRDefault="00D42649" w:rsidP="002123DE">
            <w:r w:rsidRPr="00A211E0">
              <w:t xml:space="preserve">Vztah k </w:t>
            </w:r>
          </w:p>
          <w:p w14:paraId="72021962" w14:textId="77777777" w:rsidR="00D42649" w:rsidRPr="00A211E0" w:rsidRDefault="00D42649" w:rsidP="002123DE">
            <w:r>
              <w:t>ž</w:t>
            </w:r>
            <w:r w:rsidRPr="00A211E0">
              <w:t>adateli</w:t>
            </w:r>
            <w:r>
              <w:t>:</w:t>
            </w:r>
          </w:p>
        </w:tc>
        <w:tc>
          <w:tcPr>
            <w:tcW w:w="2376" w:type="dxa"/>
            <w:gridSpan w:val="2"/>
            <w:vAlign w:val="center"/>
          </w:tcPr>
          <w:p w14:paraId="5594C627" w14:textId="77777777" w:rsidR="00D42649" w:rsidRDefault="00D42649" w:rsidP="002123DE">
            <w:pPr>
              <w:rPr>
                <w:sz w:val="24"/>
                <w:szCs w:val="24"/>
              </w:rPr>
            </w:pPr>
          </w:p>
          <w:p w14:paraId="4782A241" w14:textId="77777777" w:rsidR="00D42649" w:rsidRPr="00D52E35" w:rsidRDefault="00D42649" w:rsidP="002123DE">
            <w:pPr>
              <w:rPr>
                <w:sz w:val="24"/>
                <w:szCs w:val="24"/>
              </w:rPr>
            </w:pPr>
          </w:p>
        </w:tc>
      </w:tr>
      <w:tr w:rsidR="00D42649" w14:paraId="2C69CFF1" w14:textId="77777777" w:rsidTr="00D42649">
        <w:trPr>
          <w:gridAfter w:val="1"/>
          <w:wAfter w:w="55" w:type="dxa"/>
          <w:trHeight w:val="611"/>
        </w:trPr>
        <w:tc>
          <w:tcPr>
            <w:tcW w:w="9727" w:type="dxa"/>
            <w:gridSpan w:val="5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74"/>
            </w:tblGrid>
            <w:tr w:rsidR="00D42649" w:rsidRPr="00D42649" w14:paraId="255351CD" w14:textId="77777777">
              <w:trPr>
                <w:trHeight w:val="109"/>
              </w:trPr>
              <w:tc>
                <w:tcPr>
                  <w:tcW w:w="0" w:type="auto"/>
                </w:tcPr>
                <w:p w14:paraId="4344112A" w14:textId="77777777" w:rsidR="00D42649" w:rsidRPr="00D42649" w:rsidRDefault="00D42649" w:rsidP="00D42649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D42649">
                    <w:rPr>
                      <w:i/>
                      <w:sz w:val="24"/>
                      <w:szCs w:val="24"/>
                    </w:rPr>
                    <w:t xml:space="preserve"> Případné další členy domácnosti uveďte se všemi požadovanými údaji v příloze žádosti. </w:t>
                  </w:r>
                </w:p>
              </w:tc>
            </w:tr>
          </w:tbl>
          <w:p w14:paraId="0875DB46" w14:textId="77777777" w:rsidR="00D42649" w:rsidRDefault="00D42649" w:rsidP="002123DE">
            <w:pPr>
              <w:rPr>
                <w:sz w:val="24"/>
                <w:szCs w:val="24"/>
              </w:rPr>
            </w:pPr>
          </w:p>
        </w:tc>
      </w:tr>
    </w:tbl>
    <w:p w14:paraId="725B1D46" w14:textId="77777777" w:rsidR="00C8749D" w:rsidRDefault="00C8749D"/>
    <w:tbl>
      <w:tblPr>
        <w:tblStyle w:val="Mkatabulky"/>
        <w:tblW w:w="9273" w:type="dxa"/>
        <w:tblLook w:val="04A0" w:firstRow="1" w:lastRow="0" w:firstColumn="1" w:lastColumn="0" w:noHBand="0" w:noVBand="1"/>
      </w:tblPr>
      <w:tblGrid>
        <w:gridCol w:w="1821"/>
        <w:gridCol w:w="1191"/>
        <w:gridCol w:w="3090"/>
        <w:gridCol w:w="2025"/>
        <w:gridCol w:w="1146"/>
      </w:tblGrid>
      <w:tr w:rsidR="00964238" w14:paraId="202E469A" w14:textId="77777777" w:rsidTr="00E26F9A">
        <w:trPr>
          <w:trHeight w:val="609"/>
        </w:trPr>
        <w:tc>
          <w:tcPr>
            <w:tcW w:w="9273" w:type="dxa"/>
            <w:gridSpan w:val="5"/>
          </w:tcPr>
          <w:p w14:paraId="2C7F06A2" w14:textId="77777777" w:rsidR="000559A9" w:rsidRDefault="00964238" w:rsidP="00D52E35">
            <w:r w:rsidRPr="00A211E0">
              <w:rPr>
                <w:b/>
                <w:sz w:val="28"/>
                <w:szCs w:val="28"/>
              </w:rPr>
              <w:t xml:space="preserve">SOUČASNÉ BYTOVÉ POMĚRY </w:t>
            </w:r>
            <w:r w:rsidR="000559A9" w:rsidRPr="00A211E0">
              <w:rPr>
                <w:b/>
                <w:sz w:val="28"/>
                <w:szCs w:val="28"/>
              </w:rPr>
              <w:t>ŽADATELE</w:t>
            </w:r>
            <w:r w:rsidR="00731C3D">
              <w:rPr>
                <w:b/>
                <w:sz w:val="36"/>
                <w:szCs w:val="36"/>
              </w:rPr>
              <w:t xml:space="preserve"> </w:t>
            </w:r>
            <w:r w:rsidR="00731C3D" w:rsidRPr="00731C3D">
              <w:rPr>
                <w:i/>
                <w:sz w:val="24"/>
                <w:szCs w:val="24"/>
              </w:rPr>
              <w:t>(označte, případně doplňte</w:t>
            </w:r>
            <w:r w:rsidR="00234C57">
              <w:rPr>
                <w:i/>
                <w:sz w:val="24"/>
                <w:szCs w:val="24"/>
              </w:rPr>
              <w:t>)</w:t>
            </w:r>
          </w:p>
        </w:tc>
      </w:tr>
      <w:tr w:rsidR="00E26F9A" w14:paraId="42BE90E0" w14:textId="77777777" w:rsidTr="00E26F9A">
        <w:trPr>
          <w:trHeight w:val="681"/>
        </w:trPr>
        <w:tc>
          <w:tcPr>
            <w:tcW w:w="1821" w:type="dxa"/>
            <w:vAlign w:val="center"/>
          </w:tcPr>
          <w:p w14:paraId="2A573BF1" w14:textId="77777777" w:rsidR="00E26F9A" w:rsidRPr="00ED3279" w:rsidRDefault="00E26F9A" w:rsidP="00234C57">
            <w:r w:rsidRPr="00ED3279">
              <w:t>Nájemní byt</w:t>
            </w:r>
          </w:p>
        </w:tc>
        <w:tc>
          <w:tcPr>
            <w:tcW w:w="1191" w:type="dxa"/>
            <w:vAlign w:val="center"/>
          </w:tcPr>
          <w:p w14:paraId="6FA356A7" w14:textId="77777777" w:rsidR="00E26F9A" w:rsidRPr="00ED3279" w:rsidRDefault="00E26F9A" w:rsidP="00234C57">
            <w:r w:rsidRPr="00ED3279">
              <w:t>soukromý</w:t>
            </w:r>
          </w:p>
          <w:p w14:paraId="68403728" w14:textId="77777777" w:rsidR="00E26F9A" w:rsidRPr="00ED3279" w:rsidRDefault="00E26F9A" w:rsidP="00234C57">
            <w:r w:rsidRPr="00ED3279">
              <w:t>obecní</w:t>
            </w:r>
          </w:p>
        </w:tc>
        <w:tc>
          <w:tcPr>
            <w:tcW w:w="3090" w:type="dxa"/>
            <w:vAlign w:val="center"/>
          </w:tcPr>
          <w:p w14:paraId="0290E85B" w14:textId="77777777" w:rsidR="00E26F9A" w:rsidRPr="00ED3279" w:rsidRDefault="00E26F9A" w:rsidP="00234C57">
            <w:pPr>
              <w:rPr>
                <w:b/>
              </w:rPr>
            </w:pPr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center"/>
          </w:tcPr>
          <w:p w14:paraId="0C2E90FA" w14:textId="77777777" w:rsidR="00E26F9A" w:rsidRPr="00ED3279" w:rsidRDefault="00E26F9A" w:rsidP="00701B55">
            <w:r w:rsidRPr="00ED3279">
              <w:t>Počet osob společně</w:t>
            </w:r>
          </w:p>
          <w:p w14:paraId="717C76D9" w14:textId="77777777" w:rsidR="00E26F9A" w:rsidRPr="00ED3279" w:rsidRDefault="00E26F9A" w:rsidP="00701B55">
            <w:pPr>
              <w:rPr>
                <w:b/>
              </w:rPr>
            </w:pPr>
            <w:r w:rsidRPr="00ED3279">
              <w:t>trvale bydlících:</w:t>
            </w: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4EE86439" w14:textId="77777777" w:rsidR="00E26F9A" w:rsidRDefault="00E26F9A">
            <w:pPr>
              <w:rPr>
                <w:b/>
              </w:rPr>
            </w:pPr>
          </w:p>
          <w:p w14:paraId="4459C3EF" w14:textId="77777777" w:rsidR="00E26F9A" w:rsidRPr="00ED3279" w:rsidRDefault="00E26F9A" w:rsidP="00E26F9A">
            <w:pPr>
              <w:rPr>
                <w:b/>
              </w:rPr>
            </w:pPr>
          </w:p>
        </w:tc>
      </w:tr>
      <w:tr w:rsidR="00E26F9A" w14:paraId="0E921965" w14:textId="77777777" w:rsidTr="00E26F9A">
        <w:trPr>
          <w:trHeight w:val="681"/>
        </w:trPr>
        <w:tc>
          <w:tcPr>
            <w:tcW w:w="3012" w:type="dxa"/>
            <w:gridSpan w:val="2"/>
            <w:vAlign w:val="center"/>
          </w:tcPr>
          <w:p w14:paraId="23C8AE2E" w14:textId="77777777" w:rsidR="00E26F9A" w:rsidRPr="00ED3279" w:rsidRDefault="00E26F9A" w:rsidP="00234C57">
            <w:r w:rsidRPr="00ED3279">
              <w:t>Byt v osobním vlastnictví</w:t>
            </w:r>
          </w:p>
        </w:tc>
        <w:tc>
          <w:tcPr>
            <w:tcW w:w="3090" w:type="dxa"/>
            <w:vAlign w:val="center"/>
          </w:tcPr>
          <w:p w14:paraId="64CED527" w14:textId="77777777" w:rsidR="00E26F9A" w:rsidRPr="00ED3279" w:rsidRDefault="00E26F9A" w:rsidP="00234C57"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center"/>
          </w:tcPr>
          <w:p w14:paraId="6DD42D14" w14:textId="77777777" w:rsidR="00E26F9A" w:rsidRPr="00ED3279" w:rsidRDefault="00E26F9A" w:rsidP="00701B55">
            <w:r w:rsidRPr="00ED3279">
              <w:t>Počet osob společně</w:t>
            </w:r>
          </w:p>
          <w:p w14:paraId="7FD25864" w14:textId="77777777" w:rsidR="00E26F9A" w:rsidRPr="00ED3279" w:rsidRDefault="00E26F9A" w:rsidP="00701B55">
            <w:r w:rsidRPr="00ED3279">
              <w:t>trvale bydlících:</w:t>
            </w: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4395E58B" w14:textId="77777777" w:rsidR="00E26F9A" w:rsidRDefault="00E26F9A"/>
          <w:p w14:paraId="6893F104" w14:textId="77777777" w:rsidR="00E26F9A" w:rsidRPr="00ED3279" w:rsidRDefault="00E26F9A" w:rsidP="00E26F9A"/>
        </w:tc>
      </w:tr>
      <w:tr w:rsidR="00E26F9A" w14:paraId="7C04A1CB" w14:textId="77777777" w:rsidTr="00E26F9A">
        <w:trPr>
          <w:trHeight w:val="681"/>
        </w:trPr>
        <w:tc>
          <w:tcPr>
            <w:tcW w:w="3012" w:type="dxa"/>
            <w:gridSpan w:val="2"/>
            <w:vAlign w:val="center"/>
          </w:tcPr>
          <w:p w14:paraId="15E50399" w14:textId="77777777" w:rsidR="00E26F9A" w:rsidRPr="00ED3279" w:rsidRDefault="00E26F9A" w:rsidP="00234C57">
            <w:r w:rsidRPr="00ED3279">
              <w:t>Družstevní byt</w:t>
            </w:r>
          </w:p>
        </w:tc>
        <w:tc>
          <w:tcPr>
            <w:tcW w:w="3090" w:type="dxa"/>
            <w:vAlign w:val="center"/>
          </w:tcPr>
          <w:p w14:paraId="0DC7B823" w14:textId="77777777" w:rsidR="00E26F9A" w:rsidRPr="00ED3279" w:rsidRDefault="00E26F9A" w:rsidP="00234C57"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center"/>
          </w:tcPr>
          <w:p w14:paraId="41EFC8FE" w14:textId="77777777" w:rsidR="00E26F9A" w:rsidRPr="00ED3279" w:rsidRDefault="00E26F9A" w:rsidP="00701B55">
            <w:r w:rsidRPr="00ED3279">
              <w:t>Počet osob společně</w:t>
            </w:r>
          </w:p>
          <w:p w14:paraId="26FE8D8B" w14:textId="77777777" w:rsidR="00E26F9A" w:rsidRPr="00ED3279" w:rsidRDefault="00E26F9A" w:rsidP="00701B55">
            <w:r w:rsidRPr="00ED3279">
              <w:t>trvale bydlících:</w:t>
            </w: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0E88DC19" w14:textId="77777777" w:rsidR="00E26F9A" w:rsidRDefault="00E26F9A"/>
          <w:p w14:paraId="33707350" w14:textId="77777777" w:rsidR="00E26F9A" w:rsidRPr="00ED3279" w:rsidRDefault="00E26F9A" w:rsidP="00E26F9A"/>
        </w:tc>
      </w:tr>
      <w:tr w:rsidR="00E26F9A" w14:paraId="330DF194" w14:textId="77777777" w:rsidTr="00E26F9A">
        <w:trPr>
          <w:trHeight w:val="681"/>
        </w:trPr>
        <w:tc>
          <w:tcPr>
            <w:tcW w:w="6102" w:type="dxa"/>
            <w:gridSpan w:val="3"/>
            <w:vAlign w:val="center"/>
          </w:tcPr>
          <w:p w14:paraId="58BFF1DD" w14:textId="77777777" w:rsidR="00E26F9A" w:rsidRPr="00ED3279" w:rsidRDefault="00E26F9A" w:rsidP="00234C57">
            <w:r w:rsidRPr="00ED3279">
              <w:t>Ve vlastním domě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center"/>
          </w:tcPr>
          <w:p w14:paraId="56AE94B5" w14:textId="77777777" w:rsidR="00E26F9A" w:rsidRPr="00ED3279" w:rsidRDefault="00E26F9A" w:rsidP="00701B55">
            <w:r w:rsidRPr="00ED3279">
              <w:t>Počet osob společně</w:t>
            </w:r>
          </w:p>
          <w:p w14:paraId="028BD367" w14:textId="77777777" w:rsidR="00E26F9A" w:rsidRPr="00ED3279" w:rsidRDefault="00E26F9A" w:rsidP="00701B55">
            <w:r w:rsidRPr="00ED3279">
              <w:t>trvale bydlících:</w:t>
            </w: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4939BC42" w14:textId="77777777" w:rsidR="00E26F9A" w:rsidRDefault="00E26F9A"/>
          <w:p w14:paraId="46F7FF67" w14:textId="77777777" w:rsidR="00E26F9A" w:rsidRPr="00ED3279" w:rsidRDefault="00E26F9A" w:rsidP="00E26F9A"/>
        </w:tc>
      </w:tr>
      <w:tr w:rsidR="00234C57" w14:paraId="57F524EE" w14:textId="77777777" w:rsidTr="00E26F9A">
        <w:trPr>
          <w:trHeight w:val="1815"/>
        </w:trPr>
        <w:tc>
          <w:tcPr>
            <w:tcW w:w="9273" w:type="dxa"/>
            <w:gridSpan w:val="5"/>
          </w:tcPr>
          <w:p w14:paraId="38F98878" w14:textId="77777777" w:rsidR="00234C57" w:rsidRPr="00ED3279" w:rsidRDefault="00234C57" w:rsidP="00234C57">
            <w:r w:rsidRPr="00ED3279">
              <w:t>Jiná forma bydlení:</w:t>
            </w:r>
          </w:p>
        </w:tc>
      </w:tr>
      <w:tr w:rsidR="00234C57" w14:paraId="189C79C8" w14:textId="77777777" w:rsidTr="00E26F9A">
        <w:trPr>
          <w:trHeight w:val="2126"/>
        </w:trPr>
        <w:tc>
          <w:tcPr>
            <w:tcW w:w="9272" w:type="dxa"/>
            <w:gridSpan w:val="5"/>
          </w:tcPr>
          <w:p w14:paraId="7296A748" w14:textId="77777777" w:rsidR="00234C57" w:rsidRPr="00234C57" w:rsidRDefault="00234C57" w:rsidP="00D42649">
            <w:pPr>
              <w:rPr>
                <w:b/>
                <w:sz w:val="36"/>
                <w:szCs w:val="36"/>
              </w:rPr>
            </w:pPr>
            <w:r w:rsidRPr="00A211E0">
              <w:rPr>
                <w:b/>
                <w:sz w:val="28"/>
                <w:szCs w:val="28"/>
              </w:rPr>
              <w:lastRenderedPageBreak/>
              <w:t>ODŮVODNĚNÍ ŽÁDOSTI O PŘIDĚLENÍ</w:t>
            </w:r>
            <w:r w:rsidR="00D42649">
              <w:rPr>
                <w:b/>
                <w:sz w:val="28"/>
                <w:szCs w:val="28"/>
              </w:rPr>
              <w:t xml:space="preserve"> BYTU</w:t>
            </w:r>
            <w:r w:rsidRPr="00A211E0">
              <w:rPr>
                <w:b/>
                <w:sz w:val="28"/>
                <w:szCs w:val="28"/>
              </w:rPr>
              <w:t>:</w:t>
            </w:r>
          </w:p>
        </w:tc>
      </w:tr>
    </w:tbl>
    <w:p w14:paraId="45F8B49D" w14:textId="77777777" w:rsidR="00234C57" w:rsidRDefault="00234C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443" w14:paraId="570FDCED" w14:textId="77777777" w:rsidTr="00A54443">
        <w:tc>
          <w:tcPr>
            <w:tcW w:w="9212" w:type="dxa"/>
          </w:tcPr>
          <w:p w14:paraId="7135C565" w14:textId="77777777" w:rsidR="00A54443" w:rsidRPr="00A211E0" w:rsidRDefault="00A54443">
            <w:pPr>
              <w:rPr>
                <w:b/>
                <w:sz w:val="28"/>
                <w:szCs w:val="28"/>
              </w:rPr>
            </w:pPr>
            <w:r w:rsidRPr="00A211E0">
              <w:rPr>
                <w:b/>
                <w:sz w:val="28"/>
                <w:szCs w:val="28"/>
              </w:rPr>
              <w:t>INFORMACE O ZPRACOVÁNÍ OSOBNÍCH ÚDAJŮ</w:t>
            </w:r>
          </w:p>
          <w:p w14:paraId="36E2B624" w14:textId="77777777" w:rsidR="00A54443" w:rsidRDefault="00A54443" w:rsidP="00A544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ěstská část Praha - Běchovice</w:t>
            </w:r>
            <w:r w:rsidRPr="00495219">
              <w:rPr>
                <w:szCs w:val="20"/>
              </w:rPr>
              <w:t xml:space="preserve">, Úřad městské části Praha </w:t>
            </w:r>
            <w:r>
              <w:rPr>
                <w:szCs w:val="20"/>
              </w:rPr>
              <w:t>- Běchovice</w:t>
            </w:r>
            <w:r w:rsidRPr="00495219">
              <w:rPr>
                <w:szCs w:val="20"/>
              </w:rPr>
              <w:t xml:space="preserve">, </w:t>
            </w:r>
            <w:r>
              <w:rPr>
                <w:szCs w:val="20"/>
              </w:rPr>
              <w:t>Če</w:t>
            </w:r>
            <w:r w:rsidR="00ED3279">
              <w:rPr>
                <w:szCs w:val="20"/>
              </w:rPr>
              <w:t>skobrodská 3, 190 11 Praha - Bě</w:t>
            </w:r>
            <w:r>
              <w:rPr>
                <w:szCs w:val="20"/>
              </w:rPr>
              <w:t>chovice</w:t>
            </w:r>
            <w:r w:rsidR="00647D53">
              <w:rPr>
                <w:szCs w:val="20"/>
              </w:rPr>
              <w:t>, IČ</w:t>
            </w:r>
            <w:r w:rsidRPr="00495219">
              <w:rPr>
                <w:szCs w:val="20"/>
              </w:rPr>
              <w:t xml:space="preserve"> 00</w:t>
            </w:r>
            <w:r>
              <w:rPr>
                <w:szCs w:val="20"/>
              </w:rPr>
              <w:t>240044</w:t>
            </w:r>
            <w:r w:rsidRPr="00495219">
              <w:rPr>
                <w:szCs w:val="20"/>
              </w:rPr>
              <w:t xml:space="preserve"> je správcem osobních údajů ve smyslu nařízení Evropského parlamentu a Rady (EU) 2016/679 ze dne 27. dubna 2016 o ochraně fyzických osob v souvislosti se zpracováním osobních údajů a o volném pohybu těchto údajů a o zrušení směrnice 95/43/ES (obecné nařízení o ochraně osobních údajů).</w:t>
            </w:r>
          </w:p>
          <w:p w14:paraId="10E7973D" w14:textId="77777777" w:rsidR="00A12B1B" w:rsidRDefault="00A54443" w:rsidP="00A12B1B">
            <w:pPr>
              <w:spacing w:after="0" w:line="240" w:lineRule="auto"/>
              <w:jc w:val="both"/>
            </w:pPr>
            <w:r w:rsidRPr="00495219">
              <w:rPr>
                <w:szCs w:val="20"/>
              </w:rPr>
              <w:t xml:space="preserve">Pověřencem pro ochranu osobních údajů je </w:t>
            </w:r>
            <w:r w:rsidR="00A12B1B">
              <w:t xml:space="preserve">Bc. Lucie Kubešová </w:t>
            </w:r>
            <w:proofErr w:type="spellStart"/>
            <w:r w:rsidR="00A12B1B">
              <w:t>Leišová</w:t>
            </w:r>
            <w:proofErr w:type="spellEnd"/>
            <w:r w:rsidR="00A12B1B">
              <w:t>,</w:t>
            </w:r>
          </w:p>
          <w:p w14:paraId="69C22543" w14:textId="1DBEFC93" w:rsidR="00A54443" w:rsidRDefault="00A12B1B" w:rsidP="00A12B1B">
            <w:pPr>
              <w:jc w:val="both"/>
            </w:pPr>
            <w:r>
              <w:t>lucie.kubesova@sms-sluzby.cz, tel. +420 774 998</w:t>
            </w:r>
            <w:r>
              <w:t> </w:t>
            </w:r>
            <w:r>
              <w:t>590</w:t>
            </w:r>
          </w:p>
          <w:p w14:paraId="2A4BDFFD" w14:textId="77777777" w:rsidR="00A12B1B" w:rsidRPr="00495219" w:rsidRDefault="00A12B1B" w:rsidP="00A12B1B">
            <w:pPr>
              <w:jc w:val="both"/>
              <w:rPr>
                <w:szCs w:val="20"/>
              </w:rPr>
            </w:pPr>
          </w:p>
          <w:p w14:paraId="581C770C" w14:textId="77777777" w:rsidR="00A54443" w:rsidRDefault="00AD1762" w:rsidP="00F44A99">
            <w:pPr>
              <w:jc w:val="both"/>
            </w:pPr>
            <w:r w:rsidRPr="00AD1762">
              <w:rPr>
                <w:szCs w:val="20"/>
              </w:rPr>
              <w:t>Osobní údaje žadatele jím výslovně uvedené v této žádosti jsou zpracovávány na základě této žádosti a oprávněného zájmu pronajímatele, který potřebuje znát všechny skutkové okolnosti rozhodné pro řízení o žádosti o nájem bytu. Osobní údaje budou zpracovávány výhradně za účelem přijetí a vyhodnocení žádosti</w:t>
            </w:r>
            <w:r w:rsidR="00F44A99">
              <w:rPr>
                <w:szCs w:val="20"/>
              </w:rPr>
              <w:t xml:space="preserve">. </w:t>
            </w:r>
            <w:r w:rsidRPr="00AD1762">
              <w:rPr>
                <w:szCs w:val="20"/>
              </w:rPr>
              <w:t>Toto zpracování nepodléhá zvlášť udělenému souhlasu. Osobní údaje uchazeče budou zpracovávat k t</w:t>
            </w:r>
            <w:r w:rsidR="00647D53">
              <w:rPr>
                <w:szCs w:val="20"/>
              </w:rPr>
              <w:t>omu pověření zaměstnanci Úřadu M</w:t>
            </w:r>
            <w:r w:rsidRPr="00AD1762">
              <w:rPr>
                <w:szCs w:val="20"/>
              </w:rPr>
              <w:t xml:space="preserve">ěstské části Praha </w:t>
            </w:r>
            <w:r w:rsidR="00F44A99">
              <w:rPr>
                <w:szCs w:val="20"/>
              </w:rPr>
              <w:t>–</w:t>
            </w:r>
            <w:r>
              <w:rPr>
                <w:szCs w:val="20"/>
              </w:rPr>
              <w:t xml:space="preserve"> Běchovice</w:t>
            </w:r>
            <w:r w:rsidR="00F44A99">
              <w:rPr>
                <w:szCs w:val="20"/>
              </w:rPr>
              <w:t>.</w:t>
            </w:r>
          </w:p>
        </w:tc>
      </w:tr>
    </w:tbl>
    <w:p w14:paraId="169B5A93" w14:textId="77777777" w:rsidR="00A54443" w:rsidRDefault="00A544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443" w14:paraId="11160BA2" w14:textId="77777777" w:rsidTr="00C819E9">
        <w:trPr>
          <w:trHeight w:val="785"/>
        </w:trPr>
        <w:tc>
          <w:tcPr>
            <w:tcW w:w="9212" w:type="dxa"/>
          </w:tcPr>
          <w:p w14:paraId="60EE7126" w14:textId="77777777" w:rsidR="00A54443" w:rsidRPr="007241E8" w:rsidRDefault="00A54443">
            <w:pPr>
              <w:rPr>
                <w:b/>
                <w:sz w:val="28"/>
                <w:szCs w:val="28"/>
              </w:rPr>
            </w:pPr>
            <w:r w:rsidRPr="007241E8">
              <w:rPr>
                <w:b/>
                <w:sz w:val="28"/>
                <w:szCs w:val="28"/>
              </w:rPr>
              <w:t>PROHLÁŠENÍ</w:t>
            </w:r>
          </w:p>
          <w:p w14:paraId="36779E0A" w14:textId="77777777" w:rsidR="003A759E" w:rsidRDefault="003A759E" w:rsidP="003A759E">
            <w:pPr>
              <w:jc w:val="both"/>
              <w:rPr>
                <w:szCs w:val="20"/>
              </w:rPr>
            </w:pPr>
            <w:r w:rsidRPr="003A759E">
              <w:rPr>
                <w:szCs w:val="20"/>
              </w:rPr>
              <w:t>Prohlašuji, že:</w:t>
            </w:r>
          </w:p>
          <w:p w14:paraId="25F6BA4E" w14:textId="77777777" w:rsidR="00D90F8D" w:rsidRPr="003A759E" w:rsidRDefault="007D6913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jsem schopen/a řádně hradit nájemné a zálohy na služby,</w:t>
            </w:r>
          </w:p>
          <w:p w14:paraId="0555FF8E" w14:textId="77777777" w:rsidR="003A759E" w:rsidRDefault="003A759E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že veškeré údaje jsem uvedl/a podle skutečnosti, jsou úplně a pra</w:t>
            </w:r>
            <w:r w:rsidR="00647D53">
              <w:rPr>
                <w:szCs w:val="20"/>
              </w:rPr>
              <w:t>vdivé, po</w:t>
            </w:r>
            <w:r>
              <w:rPr>
                <w:szCs w:val="20"/>
              </w:rPr>
              <w:t>kud dojde k</w:t>
            </w:r>
            <w:r w:rsidR="00647D53">
              <w:rPr>
                <w:szCs w:val="20"/>
              </w:rPr>
              <w:t xml:space="preserve">e změně, oznámím ji nejpozději </w:t>
            </w:r>
            <w:r>
              <w:rPr>
                <w:szCs w:val="20"/>
              </w:rPr>
              <w:t>do 30 dnů MČ Praha – Běchovice</w:t>
            </w:r>
            <w:r w:rsidR="00647D53">
              <w:rPr>
                <w:szCs w:val="20"/>
              </w:rPr>
              <w:t>, ž</w:t>
            </w:r>
            <w:r>
              <w:rPr>
                <w:szCs w:val="20"/>
              </w:rPr>
              <w:t>ádost budu aktualizovat vždy do 31.</w:t>
            </w:r>
            <w:r w:rsidR="00647D53">
              <w:rPr>
                <w:szCs w:val="20"/>
              </w:rPr>
              <w:t xml:space="preserve"> </w:t>
            </w:r>
            <w:r>
              <w:rPr>
                <w:szCs w:val="20"/>
              </w:rPr>
              <w:t>3. kalendářního roku, jinak bude z evidence vyřazena,</w:t>
            </w:r>
          </w:p>
          <w:p w14:paraId="4F39AD6C" w14:textId="77777777" w:rsidR="003A759E" w:rsidRDefault="000A4A20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eškeré údaje uvádím dobrovolně a souhlasím, aby si </w:t>
            </w:r>
            <w:r w:rsidR="00AD1762">
              <w:rPr>
                <w:szCs w:val="20"/>
              </w:rPr>
              <w:t>pronajímatel</w:t>
            </w:r>
            <w:r>
              <w:rPr>
                <w:szCs w:val="20"/>
              </w:rPr>
              <w:t xml:space="preserve"> tyto údaje dle svého uvážení prověřil</w:t>
            </w:r>
            <w:r w:rsidR="00D90F8D">
              <w:rPr>
                <w:szCs w:val="20"/>
              </w:rPr>
              <w:t xml:space="preserve"> nebo si vyžádal jejich doložení</w:t>
            </w:r>
            <w:r w:rsidR="00AD1762">
              <w:rPr>
                <w:szCs w:val="20"/>
              </w:rPr>
              <w:t>,</w:t>
            </w:r>
          </w:p>
          <w:p w14:paraId="72BEE2F8" w14:textId="77777777" w:rsidR="00C819E9" w:rsidRDefault="00C819E9" w:rsidP="000A4D12">
            <w:pPr>
              <w:pStyle w:val="Odstavecseseznamem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že nemá žádné nevypořádané finanční závazky vůči MČ Praha – Běchovice, žádné jiné městské části v Praze ani k hl. m. Praze</w:t>
            </w:r>
            <w:r w:rsidR="00647D53">
              <w:rPr>
                <w:szCs w:val="20"/>
              </w:rPr>
              <w:t>,</w:t>
            </w:r>
            <w:r>
              <w:rPr>
                <w:szCs w:val="20"/>
              </w:rPr>
              <w:t xml:space="preserve"> týkající se bytu nebo nebytového prostoru</w:t>
            </w:r>
            <w:r w:rsidR="00AD1762">
              <w:rPr>
                <w:szCs w:val="20"/>
              </w:rPr>
              <w:t>,</w:t>
            </w:r>
          </w:p>
          <w:p w14:paraId="20164306" w14:textId="77777777" w:rsidR="00A54443" w:rsidRPr="00B54B9B" w:rsidRDefault="00AD1762" w:rsidP="00B54B9B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jsem vzal na vědomí informaci o zpracování osobních údajů.</w:t>
            </w:r>
          </w:p>
        </w:tc>
      </w:tr>
    </w:tbl>
    <w:p w14:paraId="15C90026" w14:textId="77777777" w:rsidR="007241E8" w:rsidRDefault="007241E8"/>
    <w:p w14:paraId="5B17716B" w14:textId="77777777" w:rsidR="00556B6B" w:rsidRDefault="00556B6B"/>
    <w:p w14:paraId="2D66F7E1" w14:textId="77777777" w:rsidR="00D90F8D" w:rsidRDefault="00D90F8D" w:rsidP="006721E4">
      <w:pPr>
        <w:spacing w:after="0"/>
      </w:pPr>
      <w:r>
        <w:t>V ………………</w:t>
      </w:r>
      <w:proofErr w:type="gramStart"/>
      <w:r>
        <w:t>…….</w:t>
      </w:r>
      <w:proofErr w:type="gramEnd"/>
      <w:r>
        <w:t>.dne……………………………                                  …………………………………………………………….</w:t>
      </w:r>
    </w:p>
    <w:p w14:paraId="62403CB1" w14:textId="77777777" w:rsidR="00D90F8D" w:rsidRDefault="00F44A99" w:rsidP="006721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D90F8D">
        <w:t>Vlastnoruční podpis</w:t>
      </w:r>
      <w:r>
        <w:t xml:space="preserve"> žadatele</w:t>
      </w:r>
    </w:p>
    <w:p w14:paraId="556536DB" w14:textId="77777777" w:rsidR="00F44A99" w:rsidRDefault="00F44A99" w:rsidP="006721E4">
      <w:pPr>
        <w:spacing w:after="0"/>
      </w:pPr>
    </w:p>
    <w:p w14:paraId="26F64042" w14:textId="77777777" w:rsidR="00F44A99" w:rsidRDefault="00F44A99" w:rsidP="006721E4">
      <w:pPr>
        <w:spacing w:after="0"/>
      </w:pPr>
    </w:p>
    <w:p w14:paraId="500BEF81" w14:textId="77777777" w:rsidR="00F44A99" w:rsidRDefault="00F44A99" w:rsidP="00F44A99">
      <w:pPr>
        <w:spacing w:after="0"/>
      </w:pPr>
      <w:r>
        <w:t>V ………………</w:t>
      </w:r>
      <w:proofErr w:type="gramStart"/>
      <w:r>
        <w:t>…….</w:t>
      </w:r>
      <w:proofErr w:type="gramEnd"/>
      <w:r>
        <w:t>.dne……………………………                                  …………………………………………………………….</w:t>
      </w:r>
    </w:p>
    <w:p w14:paraId="74F0054C" w14:textId="77777777" w:rsidR="00F44A99" w:rsidRDefault="00F44A99" w:rsidP="00F44A99">
      <w:pPr>
        <w:spacing w:after="0"/>
        <w:ind w:left="5664"/>
      </w:pPr>
      <w:r>
        <w:t xml:space="preserve">        Vlastnoruční podpis manžela/manželky žadatele</w:t>
      </w:r>
    </w:p>
    <w:sectPr w:rsidR="00F44A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CF4B" w14:textId="77777777" w:rsidR="00091D0F" w:rsidRDefault="00091D0F" w:rsidP="00C13A1F">
      <w:pPr>
        <w:spacing w:after="0" w:line="240" w:lineRule="auto"/>
      </w:pPr>
      <w:r>
        <w:separator/>
      </w:r>
    </w:p>
  </w:endnote>
  <w:endnote w:type="continuationSeparator" w:id="0">
    <w:p w14:paraId="0563BA3C" w14:textId="77777777" w:rsidR="00091D0F" w:rsidRDefault="00091D0F" w:rsidP="00C1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2390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9B068C" w14:textId="77777777" w:rsidR="005553E6" w:rsidRDefault="005553E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3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3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FA28" w14:textId="77777777" w:rsidR="005553E6" w:rsidRDefault="00555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AD98" w14:textId="77777777" w:rsidR="00091D0F" w:rsidRDefault="00091D0F" w:rsidP="00C13A1F">
      <w:pPr>
        <w:spacing w:after="0" w:line="240" w:lineRule="auto"/>
      </w:pPr>
      <w:r>
        <w:separator/>
      </w:r>
    </w:p>
  </w:footnote>
  <w:footnote w:type="continuationSeparator" w:id="0">
    <w:p w14:paraId="56EAE48F" w14:textId="77777777" w:rsidR="00091D0F" w:rsidRDefault="00091D0F" w:rsidP="00C1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13A6"/>
    <w:multiLevelType w:val="hybridMultilevel"/>
    <w:tmpl w:val="11565BE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2D4668"/>
    <w:multiLevelType w:val="hybridMultilevel"/>
    <w:tmpl w:val="972E23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7E92"/>
    <w:multiLevelType w:val="hybridMultilevel"/>
    <w:tmpl w:val="0026287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17399391">
    <w:abstractNumId w:val="1"/>
  </w:num>
  <w:num w:numId="2" w16cid:durableId="1183520653">
    <w:abstractNumId w:val="0"/>
  </w:num>
  <w:num w:numId="3" w16cid:durableId="13009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36C"/>
    <w:rsid w:val="000559A9"/>
    <w:rsid w:val="00091D0F"/>
    <w:rsid w:val="000A4A20"/>
    <w:rsid w:val="000A4D12"/>
    <w:rsid w:val="00110432"/>
    <w:rsid w:val="00133E63"/>
    <w:rsid w:val="00196478"/>
    <w:rsid w:val="001E7AC1"/>
    <w:rsid w:val="00234C57"/>
    <w:rsid w:val="00292634"/>
    <w:rsid w:val="003A759E"/>
    <w:rsid w:val="003D250E"/>
    <w:rsid w:val="0053439C"/>
    <w:rsid w:val="005553E6"/>
    <w:rsid w:val="00556B6B"/>
    <w:rsid w:val="005C23E7"/>
    <w:rsid w:val="00647D53"/>
    <w:rsid w:val="0066536C"/>
    <w:rsid w:val="006721E4"/>
    <w:rsid w:val="00701B55"/>
    <w:rsid w:val="007241E8"/>
    <w:rsid w:val="00731C3D"/>
    <w:rsid w:val="0077250E"/>
    <w:rsid w:val="007D6913"/>
    <w:rsid w:val="00822B56"/>
    <w:rsid w:val="00862C97"/>
    <w:rsid w:val="0088024F"/>
    <w:rsid w:val="00892C46"/>
    <w:rsid w:val="0093123E"/>
    <w:rsid w:val="00964238"/>
    <w:rsid w:val="00A12B1B"/>
    <w:rsid w:val="00A211E0"/>
    <w:rsid w:val="00A54443"/>
    <w:rsid w:val="00AA0959"/>
    <w:rsid w:val="00AD1762"/>
    <w:rsid w:val="00B54B9B"/>
    <w:rsid w:val="00B91188"/>
    <w:rsid w:val="00C13A1F"/>
    <w:rsid w:val="00C819E9"/>
    <w:rsid w:val="00C8749D"/>
    <w:rsid w:val="00CB1ACB"/>
    <w:rsid w:val="00CC6F1F"/>
    <w:rsid w:val="00CE11E1"/>
    <w:rsid w:val="00D42649"/>
    <w:rsid w:val="00D52E35"/>
    <w:rsid w:val="00D90F8D"/>
    <w:rsid w:val="00E149B5"/>
    <w:rsid w:val="00E26F9A"/>
    <w:rsid w:val="00E73078"/>
    <w:rsid w:val="00EB2020"/>
    <w:rsid w:val="00ED3279"/>
    <w:rsid w:val="00F44A99"/>
    <w:rsid w:val="00F5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B39FC5"/>
  <w15:docId w15:val="{3E45AE3C-0A01-4D53-961C-A04F5AF2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5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6536C"/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66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59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44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A1F"/>
  </w:style>
  <w:style w:type="paragraph" w:styleId="Zpat">
    <w:name w:val="footer"/>
    <w:basedOn w:val="Normln"/>
    <w:link w:val="Zpat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A1F"/>
  </w:style>
  <w:style w:type="paragraph" w:styleId="Textbubliny">
    <w:name w:val="Balloon Text"/>
    <w:basedOn w:val="Normln"/>
    <w:link w:val="TextbublinyChar"/>
    <w:uiPriority w:val="99"/>
    <w:semiHidden/>
    <w:unhideWhenUsed/>
    <w:rsid w:val="00C1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A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AF45-75DB-4F63-A77C-5BC01E6D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Soňa Beroušková</dc:creator>
  <cp:lastModifiedBy>Ing. Jan Šimůnek</cp:lastModifiedBy>
  <cp:revision>6</cp:revision>
  <cp:lastPrinted>2020-02-05T10:15:00Z</cp:lastPrinted>
  <dcterms:created xsi:type="dcterms:W3CDTF">2020-02-07T13:25:00Z</dcterms:created>
  <dcterms:modified xsi:type="dcterms:W3CDTF">2022-12-21T14:00:00Z</dcterms:modified>
</cp:coreProperties>
</file>